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590298" w:rsidRPr="00590298" w:rsidRDefault="00590298" w:rsidP="00590298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590298" w:rsidRPr="00590298" w:rsidRDefault="00590298" w:rsidP="0059029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 по Орловской области напоминает, что с января текущего года при проведении плановых проверок соблюдения земельного законодательства в отношении юридических лиц и индивидуальных предпринимателей на всей территории России, в том числе, и в нашем регионе применяется специальная форма проверочного листа, утвержденная Росреестром.</w:t>
      </w:r>
    </w:p>
    <w:p w:rsidR="00590298" w:rsidRPr="00590298" w:rsidRDefault="00590298" w:rsidP="0059029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очный лист содержит вопросы, затрагивающие обязательные требования к предпринимателям по недопущению угрозы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угрозы чрезвычайных ситуаций природного и техногенного характера.</w:t>
      </w:r>
    </w:p>
    <w:p w:rsidR="00590298" w:rsidRPr="00590298" w:rsidRDefault="00590298" w:rsidP="0059029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помощью вопросов государственный земельный инспектор выяснит у правообладателя: используется ли земельный участок в соответствии с его целевым назначением, соблюдаются ли требования об освоении земельного участка в установленные Законом сроки и т.д. </w:t>
      </w:r>
    </w:p>
    <w:p w:rsidR="00590298" w:rsidRPr="00590298" w:rsidRDefault="00590298" w:rsidP="0059029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собо отметить, что предмет плановой проверки юридических лиц и индивидуальных предпринимателей ограничивается перечнем вопросов из проверочного листа. Заполненный проверочный лист является приложением к акту проверки.</w:t>
      </w:r>
    </w:p>
    <w:p w:rsidR="001859AA" w:rsidRDefault="00590298" w:rsidP="005902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знакомиться с проверочным листом и списком контрольных вопросов можно на странице официального сайта Росреестра в подразделе «Проведение проверок».</w:t>
      </w: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A5CE7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417C8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D59921-AC5B-4EEE-A102-5A409314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3-13T08:36:00Z</dcterms:created>
  <dcterms:modified xsi:type="dcterms:W3CDTF">2018-03-13T08:36:00Z</dcterms:modified>
</cp:coreProperties>
</file>